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D9567" w14:textId="77777777" w:rsidR="003B4B9F" w:rsidRDefault="003B4B9F" w:rsidP="00F11EE5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est Dataset: AA500005</w:t>
      </w:r>
    </w:p>
    <w:p w14:paraId="53C95161" w14:textId="77777777" w:rsidR="003B4B9F" w:rsidRDefault="003B4B9F" w:rsidP="003B4B9F">
      <w:pPr>
        <w:rPr>
          <w:b/>
          <w:sz w:val="24"/>
          <w:szCs w:val="24"/>
        </w:rPr>
      </w:pPr>
      <w:r>
        <w:rPr>
          <w:b/>
          <w:sz w:val="24"/>
          <w:szCs w:val="24"/>
        </w:rPr>
        <w:t>S‐58 Recommended ENC Validation Checks covered in this section:</w:t>
      </w:r>
    </w:p>
    <w:tbl>
      <w:tblPr>
        <w:tblW w:w="9440" w:type="dxa"/>
        <w:tblLook w:val="04A0" w:firstRow="1" w:lastRow="0" w:firstColumn="1" w:lastColumn="0" w:noHBand="0" w:noVBand="1"/>
      </w:tblPr>
      <w:tblGrid>
        <w:gridCol w:w="1165"/>
        <w:gridCol w:w="8275"/>
      </w:tblGrid>
      <w:tr w:rsidR="003B4B9F" w14:paraId="398DDBA5" w14:textId="77777777" w:rsidTr="003B4B9F">
        <w:trPr>
          <w:trHeight w:val="30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D43E295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8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05860FE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</w:tr>
      <w:tr w:rsidR="003B4B9F" w14:paraId="3181259D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02DF3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710F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number of exterior boundaries is Not equal to 1.</w:t>
            </w:r>
          </w:p>
        </w:tc>
      </w:tr>
      <w:tr w:rsidR="003B4B9F" w14:paraId="1CEBF939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CD7B8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85F6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here the exterior boundary is not referenced first.</w:t>
            </w:r>
          </w:p>
        </w:tc>
      </w:tr>
      <w:tr w:rsidR="003B4B9F" w14:paraId="79432414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C4C4CB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18c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E655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feature object of geometric primitive area with one or more interior boundaries where any interior boundary does not have USAG set to 2 (interior boundary).</w:t>
            </w:r>
          </w:p>
        </w:tc>
      </w:tr>
      <w:tr w:rsidR="003B4B9F" w14:paraId="1CE0A667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C132C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34D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edge where SG2D coordinates are identical to the beginning or end node coordinates.</w:t>
            </w:r>
          </w:p>
        </w:tc>
      </w:tr>
      <w:tr w:rsidR="003B4B9F" w14:paraId="20BABAC6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5C862C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Times New Roman"/>
                <w:sz w:val="20"/>
                <w:szCs w:val="20"/>
                <w:lang w:val="en-US" w:eastAsia="en-US"/>
              </w:rPr>
              <w:t>89a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2E2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For each master object which references the same slave more than once.</w:t>
            </w:r>
          </w:p>
        </w:tc>
      </w:tr>
      <w:tr w:rsidR="003B4B9F" w14:paraId="6B897ED7" w14:textId="77777777" w:rsidTr="003B4B9F">
        <w:trPr>
          <w:trHeight w:val="465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C1167" w14:textId="77777777" w:rsidR="003B4B9F" w:rsidRPr="00764747" w:rsidRDefault="003B4B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BFBFBF" w:themeColor="background1" w:themeShade="BF"/>
                <w:sz w:val="20"/>
                <w:szCs w:val="20"/>
                <w:lang w:val="en-US" w:eastAsia="en-US"/>
              </w:rPr>
            </w:pPr>
            <w:r w:rsidRPr="00764747">
              <w:rPr>
                <w:rFonts w:ascii="Calibri" w:eastAsia="Times New Roman" w:hAnsi="Calibri" w:cs="Calibri"/>
                <w:sz w:val="20"/>
                <w:szCs w:val="20"/>
              </w:rPr>
              <w:t>89b</w:t>
            </w:r>
          </w:p>
        </w:tc>
        <w:tc>
          <w:tcPr>
            <w:tcW w:w="8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5D3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For each slave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>object which is referenced by more than one master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en-US"/>
              </w:rPr>
              <w:t xml:space="preserve"> object.</w:t>
            </w:r>
          </w:p>
        </w:tc>
      </w:tr>
    </w:tbl>
    <w:p w14:paraId="14D3F937" w14:textId="77777777" w:rsidR="003B4B9F" w:rsidRDefault="003B4B9F" w:rsidP="003B4B9F"/>
    <w:p w14:paraId="5816014B" w14:textId="77777777" w:rsidR="00BE626C" w:rsidRDefault="00BE626C" w:rsidP="00BE626C">
      <w:pPr>
        <w:rPr>
          <w:b/>
        </w:rPr>
      </w:pPr>
      <w:r>
        <w:rPr>
          <w:b/>
        </w:rPr>
        <w:t>Secondary Errors</w:t>
      </w:r>
    </w:p>
    <w:p w14:paraId="5F3C7C40" w14:textId="2A6D8A95" w:rsidR="00BE626C" w:rsidRDefault="00BE626C" w:rsidP="00BE626C">
      <w:pPr>
        <w:ind w:firstLine="720"/>
      </w:pPr>
      <w:r>
        <w:t xml:space="preserve">Critical – </w:t>
      </w:r>
      <w:r w:rsidR="00764747">
        <w:t xml:space="preserve">12, 15, </w:t>
      </w:r>
      <w:r w:rsidR="00ED626D">
        <w:t xml:space="preserve">16, 17, </w:t>
      </w:r>
      <w:r w:rsidR="00764747">
        <w:t>20b,</w:t>
      </w:r>
      <w:r w:rsidR="00ED626D" w:rsidRPr="00ED626D">
        <w:t xml:space="preserve"> </w:t>
      </w:r>
      <w:r w:rsidR="00ED626D">
        <w:t>80a, 80c,</w:t>
      </w:r>
      <w:r w:rsidR="00764747">
        <w:t xml:space="preserve"> </w:t>
      </w:r>
      <w:r w:rsidR="0066648A">
        <w:t xml:space="preserve">88b, </w:t>
      </w:r>
      <w:r w:rsidR="00764747">
        <w:t>507</w:t>
      </w:r>
    </w:p>
    <w:p w14:paraId="2E779392" w14:textId="18F009D7" w:rsidR="00BE626C" w:rsidRDefault="00BE626C" w:rsidP="00BE626C">
      <w:pPr>
        <w:ind w:firstLine="720"/>
      </w:pPr>
      <w:r>
        <w:t xml:space="preserve">Error – </w:t>
      </w:r>
      <w:r w:rsidR="00ED626D">
        <w:t>67a, 87</w:t>
      </w:r>
    </w:p>
    <w:p w14:paraId="0F9649D1" w14:textId="78DFFCFC" w:rsidR="00BE626C" w:rsidRDefault="00BE626C" w:rsidP="00BE626C">
      <w:pPr>
        <w:ind w:firstLine="720"/>
      </w:pPr>
      <w:r>
        <w:t xml:space="preserve">Warnings – </w:t>
      </w:r>
      <w:r w:rsidR="00764747">
        <w:t xml:space="preserve">19, 44, 65, 90b, </w:t>
      </w:r>
      <w:r w:rsidR="00863518">
        <w:t>57</w:t>
      </w:r>
      <w:r w:rsidR="00764747">
        <w:t>1</w:t>
      </w:r>
      <w:r w:rsidR="00863518">
        <w:t xml:space="preserve">, </w:t>
      </w:r>
      <w:r w:rsidR="00BC4DE3">
        <w:t>172</w:t>
      </w:r>
      <w:r w:rsidR="00764747">
        <w:t>2a,</w:t>
      </w:r>
    </w:p>
    <w:p w14:paraId="52716392" w14:textId="77777777" w:rsidR="001E752E" w:rsidRPr="003A152A" w:rsidRDefault="00BE626C" w:rsidP="00BE626C">
      <w:pPr>
        <w:spacing w:after="160" w:line="259" w:lineRule="auto"/>
        <w:rPr>
          <w:lang w:val="en-GB"/>
        </w:rPr>
      </w:pPr>
      <w:r>
        <w:br w:type="page"/>
      </w:r>
    </w:p>
    <w:tbl>
      <w:tblPr>
        <w:tblpPr w:leftFromText="180" w:rightFromText="180" w:bottomFromText="160" w:vertAnchor="text" w:tblpXSpec="center" w:tblpY="1"/>
        <w:tblOverlap w:val="never"/>
        <w:tblW w:w="10627" w:type="dxa"/>
        <w:tblLayout w:type="fixed"/>
        <w:tblLook w:val="04A0" w:firstRow="1" w:lastRow="0" w:firstColumn="1" w:lastColumn="0" w:noHBand="0" w:noVBand="1"/>
      </w:tblPr>
      <w:tblGrid>
        <w:gridCol w:w="2277"/>
        <w:gridCol w:w="294"/>
        <w:gridCol w:w="1260"/>
        <w:gridCol w:w="1699"/>
        <w:gridCol w:w="1394"/>
        <w:gridCol w:w="158"/>
        <w:gridCol w:w="584"/>
        <w:gridCol w:w="785"/>
        <w:gridCol w:w="657"/>
        <w:gridCol w:w="728"/>
        <w:gridCol w:w="22"/>
        <w:gridCol w:w="769"/>
      </w:tblGrid>
      <w:tr w:rsidR="003B4B9F" w14:paraId="44F51351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39A959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C68AFD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72DE474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A215D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32C17C4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D98AB6B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3B4B9F" w14:paraId="105C13CF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2F667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E37713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the number of exterior boundaries is Not equal to 1.</w:t>
            </w:r>
          </w:p>
        </w:tc>
      </w:tr>
      <w:tr w:rsidR="003B4B9F" w14:paraId="4F04E135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A213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067D61" w14:textId="77777777" w:rsidR="003B4B9F" w:rsidRDefault="003B4B9F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Area object without an exterior boundary or with several exterior boundaries.</w:t>
            </w:r>
          </w:p>
        </w:tc>
      </w:tr>
      <w:tr w:rsidR="003B4B9F" w14:paraId="1CC124AA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0888C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3119E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geometry so that area object has one exterior boundary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79B10" w14:textId="77777777" w:rsidR="003B4B9F" w:rsidRDefault="003B4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548549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2) </w:t>
            </w:r>
          </w:p>
          <w:p w14:paraId="1B8A1E82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d (4.7.3.3)</w:t>
            </w:r>
          </w:p>
        </w:tc>
      </w:tr>
      <w:tr w:rsidR="003B4B9F" w14:paraId="7CF9FE4D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8A85384" w14:textId="77777777" w:rsidR="003B4B9F" w:rsidRDefault="003B4B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C98CCEA" w14:textId="5F854EF5" w:rsidR="003B4B9F" w:rsidRDefault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 feature with multiple</w:t>
            </w:r>
            <w:r w:rsidR="003B4B9F">
              <w:rPr>
                <w:rFonts w:ascii="Calibri" w:eastAsia="Times New Roman" w:hAnsi="Calibri" w:cs="Calibri"/>
                <w:sz w:val="20"/>
                <w:szCs w:val="20"/>
              </w:rPr>
              <w:t xml:space="preserve">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660407" w14:paraId="1AB3992B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0D00" w14:textId="3800232A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7278" w14:textId="7851CBE9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4BA5" w14:textId="750898AF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210" w14:textId="65D67944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179F1" w14:textId="6FF7241B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640A" w14:textId="77310A0E" w:rsidR="00660407" w:rsidRDefault="00660407" w:rsidP="0066040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3A152A" w14:paraId="652AD322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AF62D" w14:textId="108D3C1C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14.25"S 60°59'08.84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30B50" w14:textId="1D577DE0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CH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FCA4" w14:textId="301B478D" w:rsidR="003A152A" w:rsidRP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EDBA" w14:textId="0A542014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4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E3B7" w14:textId="7F71E10D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22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9F2" w14:textId="3231A1D5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17; VE-18; VE-19;</w:t>
            </w:r>
          </w:p>
        </w:tc>
      </w:tr>
      <w:tr w:rsidR="003A152A" w14:paraId="139937C2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12D0D" w14:textId="4509FCD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7D742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07A06B1" w14:textId="402A61D8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30B45C0" wp14:editId="0EE28558">
                  <wp:extent cx="2334592" cy="1762125"/>
                  <wp:effectExtent l="0" t="0" r="889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778" cy="1769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27167248" wp14:editId="3451335F">
                  <wp:extent cx="2406015" cy="104754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7564"/>
                          <a:stretch/>
                        </pic:blipFill>
                        <pic:spPr bwMode="auto">
                          <a:xfrm>
                            <a:off x="0" y="0"/>
                            <a:ext cx="2414687" cy="1051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763F3" w14:textId="3860646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48522D1B" w14:textId="0CE8D8B3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A152A" w14:paraId="2C825244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FCC3DF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33D45" w14:textId="6809CEE8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: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</w:t>
            </w:r>
            <w:r w:rsidR="00E847D8">
              <w:rPr>
                <w:rFonts w:ascii="Calibri" w:hAnsi="Calibri" w:cs="Calibri"/>
                <w:sz w:val="20"/>
                <w:szCs w:val="20"/>
              </w:rPr>
              <w:t xml:space="preserve">out an exterior boundary or </w:t>
            </w:r>
            <w:proofErr w:type="gramStart"/>
            <w:r w:rsidR="00E847D8">
              <w:rPr>
                <w:rFonts w:ascii="Calibri" w:hAnsi="Calibri" w:cs="Calibri"/>
                <w:sz w:val="20"/>
                <w:szCs w:val="20"/>
              </w:rPr>
              <w:t xml:space="preserve">with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everal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.</w:t>
            </w:r>
          </w:p>
        </w:tc>
      </w:tr>
      <w:tr w:rsidR="003A152A" w14:paraId="35D63D78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AB826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64873" w14:textId="28A0E78D" w:rsidR="003A152A" w:rsidRDefault="00BC4DE3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None</w:t>
            </w:r>
          </w:p>
        </w:tc>
      </w:tr>
      <w:tr w:rsidR="003A152A" w14:paraId="6E213F5A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00E853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2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8DDC025" w14:textId="77777777" w:rsidR="003A152A" w:rsidRDefault="003A152A" w:rsidP="003A152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CTNARE (A) feature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without an exterior boundary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according to S-58 description.</w:t>
            </w:r>
          </w:p>
        </w:tc>
      </w:tr>
      <w:tr w:rsidR="003A152A" w14:paraId="01E63724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86F8A" w14:textId="26EF8C1B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EC5B" w14:textId="4EDEAF71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3634" w14:textId="4FFD4E67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725E3" w14:textId="43B5A2C7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2365" w14:textId="2A329292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3153" w14:textId="712DC28D" w:rsidR="003A152A" w:rsidRDefault="003A152A" w:rsidP="003A15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E847D8" w14:paraId="36C6372B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F6B0C" w14:textId="17BDB85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41.46"S 60°59'28.50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9E85" w14:textId="1C1E604A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TN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05B90" w14:textId="5460B7C5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77E8" w14:textId="34825F9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6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DBE4" w14:textId="44BAC0D2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5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A725" w14:textId="2832E57C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0; VE-21</w:t>
            </w:r>
          </w:p>
        </w:tc>
      </w:tr>
      <w:tr w:rsidR="00E847D8" w14:paraId="1C731F4A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5666C3" w14:textId="5E8BCDD0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ABFB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BB0FEE4" w14:textId="584F0ABB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39F1F36" wp14:editId="7F40DB16">
                  <wp:extent cx="2372450" cy="1790700"/>
                  <wp:effectExtent l="0" t="0" r="889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286" cy="179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40BC7B7" wp14:editId="70A67F17">
                  <wp:extent cx="2485789" cy="1085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199" cy="108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A9355" w14:textId="59082643" w:rsidR="00E847D8" w:rsidRPr="00E847D8" w:rsidRDefault="00E847D8" w:rsidP="00E847D8">
            <w:pPr>
              <w:spacing w:after="0" w:line="240" w:lineRule="auto"/>
              <w:rPr>
                <w:noProof/>
                <w:lang w:val="en-US" w:eastAsia="en-US"/>
              </w:rPr>
            </w:pPr>
          </w:p>
        </w:tc>
      </w:tr>
      <w:tr w:rsidR="00E847D8" w14:paraId="2D1EB4ED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8413A8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F2C93A" w14:textId="1D88FFEC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a: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out an exterior boundary or with  several exterior boundaries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” must be triggered</w:t>
            </w:r>
          </w:p>
        </w:tc>
      </w:tr>
      <w:tr w:rsidR="00E847D8" w14:paraId="597A7368" w14:textId="77777777" w:rsidTr="00E847D8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0FAF82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84135" w14:textId="3551E319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  <w:tr w:rsidR="00E847D8" w14:paraId="234034F3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3F03" w14:textId="77777777" w:rsidR="00E847D8" w:rsidRDefault="00E847D8" w:rsidP="00E847D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847D8" w14:paraId="4718CFC7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3C267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9C9B6B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320318D6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BDC8FBA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7829F13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91D60D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E847D8" w14:paraId="4DCA9301" w14:textId="77777777" w:rsidTr="003A152A">
        <w:trPr>
          <w:trHeight w:val="665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7DD90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2B8FBD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here the exterior boundary is not referenced</w:t>
            </w:r>
          </w:p>
          <w:p w14:paraId="193628DE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first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>.</w:t>
            </w:r>
          </w:p>
        </w:tc>
      </w:tr>
      <w:tr w:rsidR="00E847D8" w14:paraId="68B9AF65" w14:textId="77777777" w:rsidTr="00542FE8">
        <w:trPr>
          <w:trHeight w:val="40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67CB4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9B0273" w14:textId="77777777" w:rsidR="00E847D8" w:rsidRDefault="00E847D8" w:rsidP="00E847D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Area object with exterior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boundary which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s not referenced first.</w:t>
            </w:r>
          </w:p>
        </w:tc>
      </w:tr>
      <w:tr w:rsidR="00E847D8" w14:paraId="702290B6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8AA9AE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9C58F3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Amend geometry so that the exterior boundary </w:t>
            </w: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s reference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first.</w:t>
            </w:r>
          </w:p>
        </w:tc>
        <w:tc>
          <w:tcPr>
            <w:tcW w:w="13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0D0280" w14:textId="77777777" w:rsidR="00E847D8" w:rsidRDefault="00E847D8" w:rsidP="00E847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5A006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1), </w:t>
            </w:r>
          </w:p>
          <w:p w14:paraId="6578DC02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4.7.3.2) and </w:t>
            </w:r>
          </w:p>
          <w:p w14:paraId="689D285E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(4.7.3.3)</w:t>
            </w:r>
          </w:p>
        </w:tc>
      </w:tr>
      <w:tr w:rsidR="00E847D8" w14:paraId="767D9E87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9168BE7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1020B6F" w14:textId="77777777" w:rsidR="00E847D8" w:rsidRDefault="00E847D8" w:rsidP="00E847D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Captured ACHBRT (A) feature where the exterior boundary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is not referenc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fir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according to S-58 description</w:t>
            </w:r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847D8" w14:paraId="722E6B26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232C6" w14:textId="376AE5E4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A79A" w14:textId="1B0229E8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9856" w14:textId="3D0E6719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978" w14:textId="6C95FE4D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6C59" w14:textId="5149B01B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E6FE" w14:textId="12F5D773" w:rsidR="00E847D8" w:rsidRDefault="00E847D8" w:rsidP="00E847D8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3744CF1F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07BF8" w14:textId="6563A55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08.34"S 60°59'47.52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AA3E" w14:textId="2311F80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HBRT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DB80" w14:textId="137F74F9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8237" w14:textId="50AD6B0E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E-55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1AC0" w14:textId="3EEB1790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49040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F603" w14:textId="7897B41F" w:rsidR="00542FE8" w:rsidRDefault="00542FE8" w:rsidP="00542FE8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E-22; VE-23; VE-24</w:t>
            </w:r>
          </w:p>
        </w:tc>
      </w:tr>
      <w:tr w:rsidR="00542FE8" w14:paraId="42704875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3D73B" w14:textId="2F560EB8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8E5B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324C959" w14:textId="773CB13C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83947F2" wp14:editId="3ED7A614">
                  <wp:extent cx="2082204" cy="157162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991" cy="157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6BF663D" wp14:editId="3D2134E4">
                  <wp:extent cx="2324100" cy="109273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546" cy="1096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CE6E75" w14:textId="271A179B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1CB94A56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98950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9B312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b An error “A</w:t>
            </w:r>
            <w:r>
              <w:rPr>
                <w:rFonts w:ascii="Calibri" w:hAnsi="Calibri" w:cs="Calibri"/>
                <w:sz w:val="20"/>
                <w:szCs w:val="20"/>
              </w:rPr>
              <w:t>rea object with exterior boundary which is not referenced first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136F60EE" w14:textId="77777777" w:rsidTr="00542FE8">
        <w:trPr>
          <w:trHeight w:val="197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57C5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9B2EF" w14:textId="77777777" w:rsidR="00542FE8" w:rsidRDefault="0066648A" w:rsidP="00542FE8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16: Area exterior boundary not encoded clockwise</w:t>
            </w:r>
          </w:p>
          <w:p w14:paraId="67D3A4E0" w14:textId="3D69177E" w:rsidR="0066648A" w:rsidRDefault="0066648A" w:rsidP="00542FE8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17: Area interior boundary not encode counter-clockwise</w:t>
            </w:r>
          </w:p>
          <w:p w14:paraId="03B708C1" w14:textId="6AEA7B0A" w:rsidR="0066648A" w:rsidRDefault="0066648A" w:rsidP="00542FE8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80a: Interior boundary within an interior boundary</w:t>
            </w:r>
          </w:p>
          <w:p w14:paraId="091C0819" w14:textId="0FA39318" w:rsidR="0066648A" w:rsidRDefault="0066648A" w:rsidP="00542FE8">
            <w:pPr>
              <w:spacing w:after="0" w:line="240" w:lineRule="auto"/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>80c: Exterior boundary is within an interior boundary</w:t>
            </w:r>
          </w:p>
        </w:tc>
      </w:tr>
      <w:tr w:rsidR="00542FE8" w14:paraId="473062DC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46A1" w14:textId="77777777" w:rsidR="00542FE8" w:rsidRDefault="00542FE8" w:rsidP="00542FE8">
            <w:pP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</w:pPr>
          </w:p>
        </w:tc>
      </w:tr>
      <w:tr w:rsidR="00542FE8" w14:paraId="76DC470F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64D59A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7448D0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081A0671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975DD5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c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9B93219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C3E95D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411DA5D3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061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B92DC5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feature object of geometric primitive area with one or more interior boundaries where any interior boundary does not have USAG set to 2 (interior boundary).</w:t>
            </w:r>
          </w:p>
        </w:tc>
      </w:tr>
      <w:tr w:rsidR="00542FE8" w14:paraId="7F9D6357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6F5F8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089A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terior boundary has invalid USAG value.</w:t>
            </w:r>
          </w:p>
        </w:tc>
      </w:tr>
      <w:tr w:rsidR="00542FE8" w14:paraId="4B49E0ED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F9101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B3C91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Amend edge to USAG = 2 (interior boundary)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7F43F8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F4AE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4.7.3.2) </w:t>
            </w:r>
          </w:p>
          <w:p w14:paraId="12C9302D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d (4.7.3.3)</w:t>
            </w:r>
          </w:p>
        </w:tc>
      </w:tr>
      <w:tr w:rsidR="00542FE8" w14:paraId="6460BA5C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C46AEE0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EAFABD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ptured RESARE (A) feature with more than one interior boundary without USAG=2.</w:t>
            </w:r>
          </w:p>
        </w:tc>
      </w:tr>
      <w:tr w:rsidR="00542FE8" w14:paraId="08895755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1E65D" w14:textId="01551C4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F5C7E" w14:textId="392A769B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C3E64" w14:textId="2D14F599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5C64" w14:textId="181EB2FF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4EE7" w14:textId="6CC58DE4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5F3" w14:textId="71E158F0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4D73E94D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58C3B" w14:textId="0BB1AE7B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1'41.86"S 60°59'24.97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8600" w14:textId="26322AA2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ESARE (A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4A6" w14:textId="598536D5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REA=’’; RESTRN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0784" w14:textId="18B198C0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7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2A2B" w14:textId="7BE2CB5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650247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A96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75A141C9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3E6C40" w14:textId="7B3DFE02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436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53CBCD88" w14:textId="1FC7F531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B2CAADC" wp14:editId="4834BCB4">
                  <wp:extent cx="1933575" cy="1459441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241" cy="1480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158E6A07" wp14:editId="3C02CD1A">
                  <wp:extent cx="1857375" cy="109754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856" cy="1103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D2641" w14:textId="2B5A1846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26537618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5A25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12F52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8c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Interior boundary has invalid USAG valu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1C234A5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62E8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F495CB" w14:textId="2C84455A" w:rsidR="00542FE8" w:rsidRDefault="0066648A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8b: Invalid value of USAG</w:t>
            </w:r>
            <w:bookmarkStart w:id="0" w:name="_GoBack"/>
            <w:bookmarkEnd w:id="0"/>
          </w:p>
        </w:tc>
      </w:tr>
      <w:tr w:rsidR="00542FE8" w14:paraId="2294E5DF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AEC" w14:textId="77777777" w:rsidR="00542FE8" w:rsidRDefault="00542FE8" w:rsidP="00542FE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60925CB0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543501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2643F0C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1AD38E25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100F2A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1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C6A39B3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2346EF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61722A67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AAD1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0D0484A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edge where SG2D coordinates are identical to the beginning or end node coordinates.</w:t>
            </w:r>
          </w:p>
        </w:tc>
      </w:tr>
      <w:tr w:rsidR="00542FE8" w14:paraId="778D2F23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1A45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9B295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dge where beginning or end node coordinates are the same as the SG2D coordinates.</w:t>
            </w:r>
          </w:p>
        </w:tc>
      </w:tr>
      <w:tr w:rsidR="00542FE8" w14:paraId="5A36CF90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5657A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ECC1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Amend SG2D coordinates to differ from beginning and </w:t>
            </w:r>
          </w:p>
          <w:p w14:paraId="2298370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end</w:t>
            </w:r>
            <w:proofErr w:type="gramEnd"/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 xml:space="preserve"> node coordinates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46CAC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9EDDC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art 3 (7.7.1.6)</w:t>
            </w:r>
          </w:p>
        </w:tc>
      </w:tr>
      <w:tr w:rsidR="00542FE8" w14:paraId="762B6FCD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C59B76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EE9B0A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SLCONS (L) feature </w:t>
            </w:r>
          </w:p>
        </w:tc>
      </w:tr>
      <w:tr w:rsidR="00542FE8" w14:paraId="730053DE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DFE51" w14:textId="3AF04CB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55C7" w14:textId="2FBBD9C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596F" w14:textId="549E8434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BC41" w14:textId="6042A1B8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0E03" w14:textId="77430015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4895" w14:textId="60672993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7DD7BABC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BD22" w14:textId="78F564D5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31.00"S 60°58'48.09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047" w14:textId="17A997EB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LCONS (L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589C" w14:textId="7523280D" w:rsidR="00542FE8" w:rsidRDefault="00740A02" w:rsidP="00740A0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LC= 1; WATLEV=2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8130A" w14:textId="513FC812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8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5394" w14:textId="415ACB3F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3964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32CC" w14:textId="4FCE83B1" w:rsidR="00542FE8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-28</w:t>
            </w:r>
          </w:p>
        </w:tc>
      </w:tr>
      <w:tr w:rsidR="00542FE8" w14:paraId="2AB02AD1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0F7DF" w14:textId="4DFC0F01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  <w:r w:rsidR="002F2BA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/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FB94D" w14:textId="77777777" w:rsidR="00740A02" w:rsidRDefault="00740A02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211E3D3" w14:textId="7A41903A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46FD14" wp14:editId="01E53DB7">
                  <wp:extent cx="2566167" cy="2124075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60" cy="213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</w:t>
            </w:r>
            <w:r>
              <w:rPr>
                <w:noProof/>
                <w:lang w:val="en-GB" w:eastAsia="en-GB"/>
              </w:rPr>
              <w:t xml:space="preserve">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6B9FA3CA" wp14:editId="77698D0F">
                  <wp:extent cx="2200275" cy="198665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2" cy="1992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C41AC" w14:textId="6F50B9D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1C4EE424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76AC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7CF0C" w14:textId="182942CA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1: </w:t>
            </w:r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error “</w:t>
            </w:r>
            <w:r w:rsidR="00542FE8">
              <w:rPr>
                <w:rFonts w:ascii="Calibri" w:eastAsia="Times New Roman" w:hAnsi="Calibri" w:cs="Calibri"/>
                <w:bCs/>
                <w:sz w:val="20"/>
                <w:szCs w:val="20"/>
              </w:rPr>
              <w:t>Edge where beginning or end node coordinates are the same as the SG2D coordinates</w:t>
            </w:r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 w:rsidR="00542FE8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363C791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92F86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000D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42FE8" w14:paraId="5E797CED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4A69" w14:textId="77777777" w:rsidR="00542FE8" w:rsidRDefault="00542FE8" w:rsidP="00542FE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509C153E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BA87A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F41A85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22AA20FB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3C00DA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a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9D8C305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BBE5A5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42FE8" w14:paraId="37E72BE5" w14:textId="77777777" w:rsidTr="003A152A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C55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C8B5274" w14:textId="77777777" w:rsidR="00542FE8" w:rsidRDefault="00542FE8" w:rsidP="00542FE8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For each master object which references the same slave more than once.</w:t>
            </w:r>
          </w:p>
        </w:tc>
      </w:tr>
      <w:tr w:rsidR="00542FE8" w14:paraId="0F5A61FF" w14:textId="77777777" w:rsidTr="003A152A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BBE7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17BA7F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ster object references the same slave more than once.</w:t>
            </w:r>
          </w:p>
        </w:tc>
      </w:tr>
      <w:tr w:rsidR="00542FE8" w14:paraId="539A1D8A" w14:textId="77777777" w:rsidTr="003A152A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6E2E8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FBE86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Remove duplicate reference to slave object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0F9ED3" w14:textId="7777777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Conformity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CAB3E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Part 3 (6.3); </w:t>
            </w:r>
          </w:p>
          <w:p w14:paraId="6F5231E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Appendix B.1 </w:t>
            </w:r>
          </w:p>
          <w:p w14:paraId="3F515697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(3.9) and </w:t>
            </w:r>
          </w:p>
          <w:p w14:paraId="2E73B972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 xml:space="preserve">Appendix B.1, </w:t>
            </w:r>
          </w:p>
          <w:p w14:paraId="289E150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nnex A (12.1.2)</w:t>
            </w:r>
          </w:p>
        </w:tc>
      </w:tr>
      <w:tr w:rsidR="00542FE8" w14:paraId="691B46DB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5A6C091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DA61FB4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Captured one master object and two slave objects BCNSPP and LIGHTS </w:t>
            </w:r>
          </w:p>
        </w:tc>
      </w:tr>
      <w:tr w:rsidR="00542FE8" w14:paraId="05241B41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7B662" w14:textId="2FA65657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7A43" w14:textId="1B4B209F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9B5" w14:textId="2C2F4583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0586" w14:textId="2C8A6C96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DE8A" w14:textId="55748098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D633" w14:textId="717639B5" w:rsidR="00542FE8" w:rsidRDefault="00542FE8" w:rsidP="00542F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542FE8" w14:paraId="156BA340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9947B" w14:textId="300F4DD8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0F5F" w14:textId="7C221A7D" w:rsidR="00542FE8" w:rsidRDefault="002F2BAC" w:rsidP="002F2B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7D6F" w14:textId="381C6829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PM=1; BCNSHP=1; COLOUR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D07ED" w14:textId="087CB4CC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11ED" w14:textId="7A4E2630" w:rsidR="00542FE8" w:rsidRDefault="009A7E28" w:rsidP="009A7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040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6A45" w14:textId="640EC3C5" w:rsidR="00542FE8" w:rsidRDefault="002F2BAC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2F2BAC" w14:paraId="07AA12F8" w14:textId="77777777" w:rsidTr="003A152A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5158B" w14:textId="5471093E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3E8E" w14:textId="706409D6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84E2" w14:textId="510B569B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DE5" w14:textId="55E052BE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0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DCADD" w14:textId="017EE71C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0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B41" w14:textId="1904CE32" w:rsidR="002F2BAC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42FE8" w14:paraId="27424E69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97B98B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5D459" w14:textId="3FADC70F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1A36485" wp14:editId="14540FCC">
                  <wp:extent cx="2486025" cy="187642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7E28">
              <w:rPr>
                <w:rFonts w:ascii="Calibri" w:eastAsia="Times New Roman" w:hAnsi="Calibri" w:cs="Calibri"/>
                <w:sz w:val="20"/>
                <w:szCs w:val="20"/>
              </w:rPr>
              <w:t xml:space="preserve">     </w:t>
            </w:r>
            <w:r w:rsidR="009A7E28">
              <w:rPr>
                <w:noProof/>
                <w:lang w:val="en-GB" w:eastAsia="en-GB"/>
              </w:rPr>
              <w:drawing>
                <wp:inline distT="0" distB="0" distL="0" distR="0" wp14:anchorId="08BA4E1D" wp14:editId="7B5868FD">
                  <wp:extent cx="2181225" cy="1313112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447" cy="1322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2401B" w14:textId="3FB9010C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42FE8" w14:paraId="0824800B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C6DCB3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D8E9A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a: An error “</w:t>
            </w:r>
            <w:r>
              <w:rPr>
                <w:rFonts w:ascii="Calibri" w:eastAsia="Times New Roman" w:hAnsi="Calibri" w:cs="Calibri"/>
                <w:bCs/>
                <w:sz w:val="20"/>
                <w:szCs w:val="20"/>
              </w:rPr>
              <w:t>Master object references the same slave more than on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 be 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</w:p>
        </w:tc>
      </w:tr>
      <w:tr w:rsidR="00542FE8" w14:paraId="61629437" w14:textId="77777777" w:rsidTr="003A152A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0CE28" w14:textId="77777777" w:rsidR="00542FE8" w:rsidRDefault="00542FE8" w:rsidP="00542FE8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C2C76" w14:textId="1B9387AB" w:rsidR="00542FE8" w:rsidRDefault="009A7E28" w:rsidP="00542FE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</w:t>
            </w:r>
          </w:p>
        </w:tc>
      </w:tr>
      <w:tr w:rsidR="005B56F3" w14:paraId="49D8D6E8" w14:textId="77777777" w:rsidTr="00522BEB">
        <w:trPr>
          <w:trHeight w:val="300"/>
        </w:trPr>
        <w:tc>
          <w:tcPr>
            <w:tcW w:w="106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0BBB" w14:textId="77777777" w:rsidR="005B56F3" w:rsidRDefault="005B56F3" w:rsidP="005B56F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B56F3" w14:paraId="250BA0B9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EB9512F" w14:textId="41BB8A4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ataset Name</w:t>
            </w:r>
          </w:p>
        </w:tc>
        <w:tc>
          <w:tcPr>
            <w:tcW w:w="3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6C35D1" w14:textId="5EB44C0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500005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059602D" w14:textId="15D8CE8A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S‐58 Check </w:t>
            </w:r>
          </w:p>
        </w:tc>
        <w:tc>
          <w:tcPr>
            <w:tcW w:w="2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FCB829A" w14:textId="048AB9A1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b</w:t>
            </w:r>
          </w:p>
        </w:tc>
        <w:tc>
          <w:tcPr>
            <w:tcW w:w="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D5E2921" w14:textId="54828916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ype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05CD95E" w14:textId="4880A42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</w:p>
        </w:tc>
      </w:tr>
      <w:tr w:rsidR="005B56F3" w14:paraId="3D8D1A67" w14:textId="77777777" w:rsidTr="00592DF4">
        <w:trPr>
          <w:trHeight w:val="620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1AE2D" w14:textId="658AC6C3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-58 Description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923CD71" w14:textId="234FA194" w:rsidR="005B56F3" w:rsidRDefault="005B56F3" w:rsidP="005B56F3">
            <w:pPr>
              <w:pStyle w:val="Default"/>
              <w:spacing w:line="256" w:lineRule="auto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For each slave </w:t>
            </w:r>
            <w:proofErr w:type="gram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object which is referenced by more than one master</w:t>
            </w:r>
            <w:proofErr w:type="gram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object.</w:t>
            </w:r>
          </w:p>
        </w:tc>
      </w:tr>
      <w:tr w:rsidR="005B56F3" w14:paraId="1A3C8A33" w14:textId="77777777" w:rsidTr="00592DF4">
        <w:trPr>
          <w:trHeight w:val="359"/>
        </w:trPr>
        <w:tc>
          <w:tcPr>
            <w:tcW w:w="2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ABDA7" w14:textId="4A58B65A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Message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8AA083" w14:textId="07C5B78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lave object has more than one master.</w:t>
            </w:r>
          </w:p>
        </w:tc>
      </w:tr>
      <w:tr w:rsidR="005B56F3" w14:paraId="0AACFB9E" w14:textId="77777777" w:rsidTr="00592DF4">
        <w:trPr>
          <w:trHeight w:val="323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E7A61" w14:textId="1A3555B0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48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F9A964" w14:textId="27FD076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ve incorrect master from slave object.</w:t>
            </w:r>
          </w:p>
        </w:tc>
        <w:tc>
          <w:tcPr>
            <w:tcW w:w="13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4261C" w14:textId="3398EE1D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olution</w:t>
            </w:r>
          </w:p>
        </w:tc>
        <w:tc>
          <w:tcPr>
            <w:tcW w:w="21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A79932" w14:textId="7AB49ADD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move incorrect master from slave object.</w:t>
            </w:r>
          </w:p>
        </w:tc>
      </w:tr>
      <w:tr w:rsidR="005B56F3" w14:paraId="68378FF0" w14:textId="77777777" w:rsidTr="00522BEB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93D97F8" w14:textId="6D07D35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Test Case No. 1</w:t>
            </w:r>
          </w:p>
        </w:tc>
        <w:tc>
          <w:tcPr>
            <w:tcW w:w="835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AFBC815" w14:textId="1FB4DFF2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Master-Slave Relationship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has been created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for single slave object with two master objects.</w:t>
            </w:r>
          </w:p>
        </w:tc>
      </w:tr>
      <w:tr w:rsidR="005B56F3" w14:paraId="643B4249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E0E0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4C06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eature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E146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Attributes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D25C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RID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0E8D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FOID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B1256" w14:textId="77777777" w:rsidR="005B56F3" w:rsidRDefault="005B56F3" w:rsidP="005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VRID</w:t>
            </w:r>
          </w:p>
        </w:tc>
      </w:tr>
      <w:tr w:rsidR="00775C8C" w14:paraId="04A7FFB5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37DD1" w14:textId="4FD4A678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E8EC5" w14:textId="2C03392A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FF38" w14:textId="12B4C57F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6F782" w14:textId="3C094652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0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3349" w14:textId="4ADB7F92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08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3125" w14:textId="61B9DE53" w:rsidR="00775C8C" w:rsidRDefault="00775C8C" w:rsidP="00775C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B56F3" w14:paraId="0151420E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ACA94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645C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CNSPP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FA08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TSPM=1; BCNSHP=1; COLOUR=1;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F23B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59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756F" w14:textId="13310909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0343173794 00017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FF6A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775C8C" w14:paraId="15AFA505" w14:textId="77777777" w:rsidTr="00592DF4">
        <w:trPr>
          <w:trHeight w:val="300"/>
        </w:trPr>
        <w:tc>
          <w:tcPr>
            <w:tcW w:w="2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FBD92" w14:textId="77B32BD1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°30'29.57"S 60°58'22.01"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6381" w14:textId="2FA4E404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GHTS(P)</w:t>
            </w:r>
          </w:p>
        </w:tc>
        <w:tc>
          <w:tcPr>
            <w:tcW w:w="3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2C8F" w14:textId="63CC474A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ITCHR=2; COLOUR=5; SIGGRP=(1); SIGPER=4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4044" w14:textId="4030348F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E-61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5422" w14:textId="7FD8A842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AA 1522734256 00001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779D" w14:textId="27AE3811" w:rsidR="00775C8C" w:rsidRDefault="00775C8C" w:rsidP="00775C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I-39</w:t>
            </w:r>
          </w:p>
        </w:tc>
      </w:tr>
      <w:tr w:rsidR="005B56F3" w14:paraId="11105398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5A6246" w14:textId="653A1AF8" w:rsidR="005B56F3" w:rsidRDefault="00775C8C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SCII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F7B51" w14:textId="77777777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01227EB6" w14:textId="4FDDE3B9" w:rsidR="005B56F3" w:rsidRDefault="00775C8C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12F6C42" wp14:editId="46D7E984">
                  <wp:extent cx="1876425" cy="107224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249" cy="107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               </w:t>
            </w:r>
            <w:r>
              <w:rPr>
                <w:noProof/>
                <w:lang w:val="en-GB" w:eastAsia="en-GB"/>
              </w:rPr>
              <w:t xml:space="preserve">  </w:t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72832FE4" wp14:editId="6B2DE721">
                  <wp:extent cx="1866900" cy="1134158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18" cy="114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07FB8" w14:textId="5B34515F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5B56F3" w14:paraId="6A11AE9E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3A5F8" w14:textId="4EAF0176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Expected Test Result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2E256" w14:textId="2BFB3236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9</w:t>
            </w:r>
            <w:r w:rsidR="00F70C12">
              <w:rPr>
                <w:rFonts w:ascii="Calibri" w:eastAsia="Times New Roman" w:hAnsi="Calibri" w:cs="Calibri"/>
                <w:sz w:val="20"/>
                <w:szCs w:val="20"/>
              </w:rPr>
              <w:t>b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: An error “Slave object has more than one master” </w:t>
            </w:r>
            <w:proofErr w:type="gramStart"/>
            <w:r>
              <w:rPr>
                <w:rFonts w:ascii="Calibri" w:eastAsia="Times New Roman" w:hAnsi="Calibri" w:cs="Calibri"/>
                <w:sz w:val="20"/>
                <w:szCs w:val="20"/>
              </w:rPr>
              <w:t>must be triggered</w:t>
            </w:r>
            <w:proofErr w:type="gramEnd"/>
            <w:r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Segoe UI" w:eastAsiaTheme="minorHAnsi" w:hAnsi="Segoe UI" w:cs="Segoe UI"/>
                <w:sz w:val="18"/>
                <w:szCs w:val="18"/>
                <w:lang w:val="en-US" w:eastAsia="en-US"/>
              </w:rPr>
              <w:t xml:space="preserve"> </w:t>
            </w:r>
          </w:p>
        </w:tc>
      </w:tr>
      <w:tr w:rsidR="005B56F3" w14:paraId="25E4A985" w14:textId="77777777" w:rsidTr="00592DF4">
        <w:trPr>
          <w:trHeight w:val="300"/>
        </w:trPr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64D823" w14:textId="7E94B5FA" w:rsidR="005B56F3" w:rsidRDefault="005B56F3" w:rsidP="005B56F3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Secondary Critical Errors</w:t>
            </w:r>
          </w:p>
        </w:tc>
        <w:tc>
          <w:tcPr>
            <w:tcW w:w="83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49068" w14:textId="783F3588" w:rsidR="005B56F3" w:rsidRDefault="00F70C12" w:rsidP="005B56F3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None.</w:t>
            </w:r>
          </w:p>
        </w:tc>
      </w:tr>
    </w:tbl>
    <w:p w14:paraId="47AD1171" w14:textId="52779206" w:rsidR="00857596" w:rsidRDefault="00857596" w:rsidP="00905536">
      <w:pPr>
        <w:spacing w:after="160" w:line="259" w:lineRule="auto"/>
      </w:pPr>
    </w:p>
    <w:sectPr w:rsidR="0085759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EA1"/>
    <w:multiLevelType w:val="multilevel"/>
    <w:tmpl w:val="3C8892E0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1E45954"/>
    <w:multiLevelType w:val="multilevel"/>
    <w:tmpl w:val="ECB8D7E8"/>
    <w:lvl w:ilvl="0">
      <w:start w:val="5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2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3" w15:restartNumberingAfterBreak="0">
    <w:nsid w:val="49C83828"/>
    <w:multiLevelType w:val="multilevel"/>
    <w:tmpl w:val="A32EA70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E5268C9"/>
    <w:multiLevelType w:val="multilevel"/>
    <w:tmpl w:val="125A4D20"/>
    <w:lvl w:ilvl="0">
      <w:start w:val="7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00" w:hanging="48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56EF646A"/>
    <w:multiLevelType w:val="multilevel"/>
    <w:tmpl w:val="DDC09C7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722D7267"/>
    <w:multiLevelType w:val="multilevel"/>
    <w:tmpl w:val="A6A0B78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9F"/>
    <w:rsid w:val="00023E41"/>
    <w:rsid w:val="00053596"/>
    <w:rsid w:val="00095B6D"/>
    <w:rsid w:val="000A404C"/>
    <w:rsid w:val="001E462D"/>
    <w:rsid w:val="001E752E"/>
    <w:rsid w:val="00264A12"/>
    <w:rsid w:val="00274CA5"/>
    <w:rsid w:val="00284E5E"/>
    <w:rsid w:val="002971E7"/>
    <w:rsid w:val="002F2BAC"/>
    <w:rsid w:val="003148D7"/>
    <w:rsid w:val="00317594"/>
    <w:rsid w:val="003327DC"/>
    <w:rsid w:val="00340220"/>
    <w:rsid w:val="00374D74"/>
    <w:rsid w:val="003A152A"/>
    <w:rsid w:val="003A3753"/>
    <w:rsid w:val="003B4B9F"/>
    <w:rsid w:val="00413753"/>
    <w:rsid w:val="00471F59"/>
    <w:rsid w:val="00481B93"/>
    <w:rsid w:val="004B2A19"/>
    <w:rsid w:val="00522BEB"/>
    <w:rsid w:val="0053073C"/>
    <w:rsid w:val="00542FE8"/>
    <w:rsid w:val="005B56F3"/>
    <w:rsid w:val="005D00E5"/>
    <w:rsid w:val="005E3C48"/>
    <w:rsid w:val="005F2BDD"/>
    <w:rsid w:val="00641F8B"/>
    <w:rsid w:val="00660407"/>
    <w:rsid w:val="0066648A"/>
    <w:rsid w:val="00690F42"/>
    <w:rsid w:val="006A26E8"/>
    <w:rsid w:val="007347A2"/>
    <w:rsid w:val="00740A02"/>
    <w:rsid w:val="00745714"/>
    <w:rsid w:val="00764747"/>
    <w:rsid w:val="00775C8C"/>
    <w:rsid w:val="007C4098"/>
    <w:rsid w:val="007E50AE"/>
    <w:rsid w:val="008038F0"/>
    <w:rsid w:val="008135F9"/>
    <w:rsid w:val="0084001D"/>
    <w:rsid w:val="0085385A"/>
    <w:rsid w:val="00857596"/>
    <w:rsid w:val="00861D73"/>
    <w:rsid w:val="0086328A"/>
    <w:rsid w:val="00863518"/>
    <w:rsid w:val="008735E1"/>
    <w:rsid w:val="00905536"/>
    <w:rsid w:val="0090784C"/>
    <w:rsid w:val="00920BB0"/>
    <w:rsid w:val="009A7E28"/>
    <w:rsid w:val="00A01254"/>
    <w:rsid w:val="00AB33A8"/>
    <w:rsid w:val="00B510FE"/>
    <w:rsid w:val="00B803EB"/>
    <w:rsid w:val="00BC4DE3"/>
    <w:rsid w:val="00BE626C"/>
    <w:rsid w:val="00C72A66"/>
    <w:rsid w:val="00CA266F"/>
    <w:rsid w:val="00CB7547"/>
    <w:rsid w:val="00D21B6A"/>
    <w:rsid w:val="00D2579D"/>
    <w:rsid w:val="00D3127C"/>
    <w:rsid w:val="00D476BD"/>
    <w:rsid w:val="00D47BCF"/>
    <w:rsid w:val="00D52BB2"/>
    <w:rsid w:val="00D61D46"/>
    <w:rsid w:val="00DF767F"/>
    <w:rsid w:val="00E2398E"/>
    <w:rsid w:val="00E847D8"/>
    <w:rsid w:val="00EB1EC8"/>
    <w:rsid w:val="00EC61B3"/>
    <w:rsid w:val="00ED626D"/>
    <w:rsid w:val="00F11EE5"/>
    <w:rsid w:val="00F1737C"/>
    <w:rsid w:val="00F23F79"/>
    <w:rsid w:val="00F27E8D"/>
    <w:rsid w:val="00F34C85"/>
    <w:rsid w:val="00F47010"/>
    <w:rsid w:val="00F60D2F"/>
    <w:rsid w:val="00F70C12"/>
    <w:rsid w:val="00F9357A"/>
    <w:rsid w:val="00FA1E04"/>
    <w:rsid w:val="00FA725C"/>
    <w:rsid w:val="00FD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60D5"/>
  <w15:chartTrackingRefBased/>
  <w15:docId w15:val="{069D2BCD-065B-4D22-ABC0-5BF49072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6E8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B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customStyle="1" w:styleId="msonormal0">
    <w:name w:val="msonormal"/>
    <w:basedOn w:val="Normal"/>
    <w:rsid w:val="003B4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B9F"/>
    <w:rPr>
      <w:rFonts w:eastAsiaTheme="minorEastAsia"/>
      <w:sz w:val="20"/>
      <w:szCs w:val="20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B9F"/>
    <w:rPr>
      <w:rFonts w:eastAsiaTheme="minorEastAsia"/>
      <w:b/>
      <w:bCs/>
      <w:sz w:val="20"/>
      <w:szCs w:val="20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9F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Revision">
    <w:name w:val="Revision"/>
    <w:uiPriority w:val="99"/>
    <w:semiHidden/>
    <w:rsid w:val="003B4B9F"/>
    <w:pPr>
      <w:spacing w:after="0" w:line="240" w:lineRule="auto"/>
    </w:pPr>
    <w:rPr>
      <w:rFonts w:eastAsiaTheme="minorEastAsia"/>
      <w:lang w:val="en-CA" w:eastAsia="en-CA"/>
    </w:rPr>
  </w:style>
  <w:style w:type="paragraph" w:styleId="ListParagraph">
    <w:name w:val="List Paragraph"/>
    <w:basedOn w:val="Normal"/>
    <w:uiPriority w:val="34"/>
    <w:qFormat/>
    <w:rsid w:val="003B4B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B9F"/>
    <w:pPr>
      <w:spacing w:line="256" w:lineRule="auto"/>
      <w:outlineLvl w:val="9"/>
    </w:pPr>
    <w:rPr>
      <w:lang w:val="en-US" w:eastAsia="en-US"/>
    </w:rPr>
  </w:style>
  <w:style w:type="paragraph" w:customStyle="1" w:styleId="Default">
    <w:name w:val="Default"/>
    <w:rsid w:val="003B4B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B4B9F"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B4B9F"/>
    <w:rPr>
      <w:b/>
      <w:bCs/>
      <w:i/>
      <w:iCs/>
      <w:spacing w:val="5"/>
    </w:rPr>
  </w:style>
  <w:style w:type="character" w:customStyle="1" w:styleId="CommentTextChar1">
    <w:name w:val="Comment Text Char1"/>
    <w:basedOn w:val="DefaultParagraphFont"/>
    <w:uiPriority w:val="99"/>
    <w:semiHidden/>
    <w:rsid w:val="003B4B9F"/>
    <w:rPr>
      <w:rFonts w:ascii="Times New Roman" w:eastAsiaTheme="minorEastAsia" w:hAnsi="Times New Roman" w:cs="Times New Roman" w:hint="default"/>
      <w:sz w:val="20"/>
      <w:szCs w:val="20"/>
      <w:lang w:val="en-CA" w:eastAsia="en-CA"/>
    </w:rPr>
  </w:style>
  <w:style w:type="character" w:customStyle="1" w:styleId="BalloonTextChar1">
    <w:name w:val="Balloon Text Char1"/>
    <w:basedOn w:val="DefaultParagraphFont"/>
    <w:uiPriority w:val="99"/>
    <w:semiHidden/>
    <w:rsid w:val="003B4B9F"/>
    <w:rPr>
      <w:rFonts w:ascii="Segoe UI" w:eastAsiaTheme="minorEastAsia" w:hAnsi="Segoe UI" w:cs="Segoe UI" w:hint="default"/>
      <w:sz w:val="18"/>
      <w:szCs w:val="18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3B4B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B9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C259-5E93-445A-8927-22FC7DF0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Richard Anthony Fowle</cp:lastModifiedBy>
  <cp:revision>9</cp:revision>
  <dcterms:created xsi:type="dcterms:W3CDTF">2019-02-06T16:25:00Z</dcterms:created>
  <dcterms:modified xsi:type="dcterms:W3CDTF">2019-03-26T10:07:00Z</dcterms:modified>
</cp:coreProperties>
</file>